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467">
        <w:rPr>
          <w:rFonts w:ascii="Times New Roman" w:hAnsi="Times New Roman"/>
          <w:b/>
          <w:sz w:val="24"/>
          <w:szCs w:val="24"/>
        </w:rPr>
        <w:t>Муниципальное общеобразовательное учреждение</w:t>
      </w:r>
    </w:p>
    <w:p w:rsidR="00684A41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467">
        <w:rPr>
          <w:rFonts w:ascii="Times New Roman" w:hAnsi="Times New Roman"/>
          <w:b/>
          <w:sz w:val="24"/>
          <w:szCs w:val="24"/>
        </w:rPr>
        <w:t xml:space="preserve"> «Гимназия иностранных языков» г.Ухты</w:t>
      </w: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176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65DBC" w:rsidRPr="00663467" w:rsidRDefault="00165DBC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346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1F6176" w:rsidRPr="00663467" w:rsidRDefault="001F6176" w:rsidP="001F6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467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46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комплексного </w:t>
      </w:r>
      <w:r w:rsidRPr="00663467">
        <w:rPr>
          <w:rFonts w:ascii="Times New Roman" w:hAnsi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/>
          <w:b/>
          <w:sz w:val="24"/>
          <w:szCs w:val="24"/>
        </w:rPr>
        <w:t>курса</w:t>
      </w: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6346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сновы религиозных культур и светской этике</w:t>
      </w:r>
      <w:r w:rsidRPr="00663467">
        <w:rPr>
          <w:rFonts w:ascii="Times New Roman" w:hAnsi="Times New Roman"/>
          <w:b/>
          <w:sz w:val="24"/>
          <w:szCs w:val="24"/>
        </w:rPr>
        <w:t>»</w:t>
      </w: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467">
        <w:rPr>
          <w:rFonts w:ascii="Times New Roman" w:hAnsi="Times New Roman"/>
          <w:sz w:val="24"/>
          <w:szCs w:val="24"/>
        </w:rPr>
        <w:t>начальное общее образование</w:t>
      </w: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467">
        <w:rPr>
          <w:rFonts w:ascii="Times New Roman" w:hAnsi="Times New Roman"/>
          <w:sz w:val="24"/>
          <w:szCs w:val="24"/>
        </w:rPr>
        <w:t xml:space="preserve">срок реализации программы – </w:t>
      </w:r>
      <w:r>
        <w:rPr>
          <w:rFonts w:ascii="Times New Roman" w:hAnsi="Times New Roman"/>
          <w:sz w:val="24"/>
          <w:szCs w:val="24"/>
        </w:rPr>
        <w:t>1 год</w:t>
      </w: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3467">
        <w:rPr>
          <w:rFonts w:ascii="Times New Roman" w:hAnsi="Times New Roman"/>
          <w:sz w:val="24"/>
          <w:szCs w:val="24"/>
        </w:rPr>
        <w:t>Разработана</w:t>
      </w:r>
    </w:p>
    <w:p w:rsidR="001F6176" w:rsidRDefault="001F6176" w:rsidP="001F6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63467">
        <w:rPr>
          <w:rFonts w:ascii="Times New Roman" w:hAnsi="Times New Roman"/>
          <w:sz w:val="24"/>
          <w:szCs w:val="24"/>
        </w:rPr>
        <w:t xml:space="preserve">учителем </w:t>
      </w:r>
      <w:r>
        <w:rPr>
          <w:rFonts w:ascii="Times New Roman" w:hAnsi="Times New Roman"/>
          <w:sz w:val="24"/>
          <w:szCs w:val="24"/>
        </w:rPr>
        <w:t xml:space="preserve"> основ </w:t>
      </w:r>
    </w:p>
    <w:p w:rsidR="001F6176" w:rsidRDefault="001F6176" w:rsidP="001F6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лигиозных культур </w:t>
      </w:r>
    </w:p>
    <w:p w:rsidR="001F6176" w:rsidRDefault="001F6176" w:rsidP="001F6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светской этики</w:t>
      </w:r>
    </w:p>
    <w:p w:rsidR="001F6176" w:rsidRPr="00663467" w:rsidRDefault="001F6176" w:rsidP="001F6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упраковой Н.В.</w:t>
      </w:r>
    </w:p>
    <w:p w:rsidR="001F6176" w:rsidRPr="00663467" w:rsidRDefault="001F6176" w:rsidP="001F617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6176" w:rsidRPr="00663467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3467">
        <w:rPr>
          <w:rFonts w:ascii="Times New Roman" w:hAnsi="Times New Roman"/>
          <w:sz w:val="24"/>
          <w:szCs w:val="24"/>
        </w:rPr>
        <w:t>г. Ухта</w:t>
      </w:r>
    </w:p>
    <w:p w:rsidR="001F6176" w:rsidRPr="00E72794" w:rsidRDefault="001F6176" w:rsidP="001F61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</w:t>
      </w:r>
      <w:r w:rsidR="00F82471">
        <w:rPr>
          <w:rFonts w:ascii="Times New Roman" w:hAnsi="Times New Roman"/>
          <w:sz w:val="24"/>
          <w:szCs w:val="24"/>
        </w:rPr>
        <w:t>8</w:t>
      </w:r>
      <w:r w:rsidRPr="00663467">
        <w:rPr>
          <w:rFonts w:ascii="Times New Roman" w:hAnsi="Times New Roman"/>
          <w:sz w:val="24"/>
          <w:szCs w:val="24"/>
        </w:rPr>
        <w:t xml:space="preserve"> год</w:t>
      </w:r>
    </w:p>
    <w:p w:rsidR="001D7FCD" w:rsidRPr="00E81477" w:rsidRDefault="001D7FCD" w:rsidP="000C5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090" w:rsidRPr="00CD32C5" w:rsidRDefault="00893017" w:rsidP="00893017">
      <w:pPr>
        <w:pStyle w:val="Style32"/>
        <w:widowControl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D32C5">
        <w:rPr>
          <w:rFonts w:ascii="Times New Roman" w:hAnsi="Times New Roman" w:cs="Times New Roman"/>
          <w:b/>
          <w:u w:val="single"/>
        </w:rPr>
        <w:t>Планируемые результаты освоения учащимися программы</w:t>
      </w:r>
    </w:p>
    <w:p w:rsidR="00893017" w:rsidRPr="00CD32C5" w:rsidRDefault="00D67090" w:rsidP="00893017">
      <w:pPr>
        <w:pStyle w:val="Style32"/>
        <w:widowControl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CD32C5">
        <w:rPr>
          <w:rFonts w:ascii="Times New Roman" w:hAnsi="Times New Roman" w:cs="Times New Roman"/>
          <w:b/>
          <w:u w:val="single"/>
        </w:rPr>
        <w:t xml:space="preserve"> комплексного учебного курса</w:t>
      </w:r>
    </w:p>
    <w:p w:rsidR="00893017" w:rsidRPr="00E81477" w:rsidRDefault="00893017" w:rsidP="00893017">
      <w:pPr>
        <w:pStyle w:val="Style32"/>
        <w:widowControl/>
        <w:contextualSpacing/>
        <w:jc w:val="center"/>
        <w:rPr>
          <w:rFonts w:ascii="Times New Roman" w:hAnsi="Times New Roman" w:cs="Times New Roman"/>
          <w:b/>
        </w:rPr>
      </w:pPr>
      <w:r w:rsidRPr="00E81477">
        <w:rPr>
          <w:rFonts w:ascii="Times New Roman" w:hAnsi="Times New Roman" w:cs="Times New Roman"/>
          <w:b/>
        </w:rPr>
        <w:t>«Основы религиозных культур и светской этики»</w:t>
      </w:r>
    </w:p>
    <w:p w:rsidR="00893017" w:rsidRPr="00E81477" w:rsidRDefault="00893017" w:rsidP="00893017">
      <w:pPr>
        <w:pStyle w:val="Style32"/>
        <w:widowControl/>
        <w:contextualSpacing/>
        <w:jc w:val="center"/>
        <w:rPr>
          <w:rFonts w:ascii="Times New Roman" w:hAnsi="Times New Roman" w:cs="Times New Roman"/>
          <w:b/>
        </w:rPr>
      </w:pPr>
    </w:p>
    <w:p w:rsidR="00893017" w:rsidRDefault="00893017" w:rsidP="00893017">
      <w:pPr>
        <w:pStyle w:val="Style32"/>
        <w:widowControl/>
        <w:contextualSpacing/>
        <w:jc w:val="center"/>
        <w:rPr>
          <w:rFonts w:ascii="Times New Roman" w:hAnsi="Times New Roman" w:cs="Times New Roman"/>
          <w:b/>
        </w:rPr>
      </w:pPr>
      <w:r w:rsidRPr="00E81477">
        <w:rPr>
          <w:rFonts w:ascii="Times New Roman" w:hAnsi="Times New Roman" w:cs="Times New Roman"/>
          <w:b/>
        </w:rPr>
        <w:t>Личностные результаты:</w:t>
      </w:r>
    </w:p>
    <w:p w:rsidR="000C5229" w:rsidRPr="00E81477" w:rsidRDefault="000C5229" w:rsidP="00893017">
      <w:pPr>
        <w:pStyle w:val="Style32"/>
        <w:widowControl/>
        <w:contextualSpacing/>
        <w:jc w:val="center"/>
        <w:rPr>
          <w:rFonts w:ascii="Times New Roman" w:hAnsi="Times New Roman" w:cs="Times New Roman"/>
          <w:b/>
        </w:rPr>
      </w:pPr>
    </w:p>
    <w:p w:rsidR="00893017" w:rsidRPr="00E81477" w:rsidRDefault="00893017" w:rsidP="00E8147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81477">
        <w:rPr>
          <w:rStyle w:val="FontStyle41"/>
          <w:sz w:val="24"/>
          <w:szCs w:val="24"/>
        </w:rPr>
        <w:t xml:space="preserve">У </w:t>
      </w:r>
      <w:r w:rsidRPr="00E81477">
        <w:rPr>
          <w:rFonts w:ascii="Times New Roman" w:hAnsi="Times New Roman" w:cs="Times New Roman"/>
          <w:iCs/>
          <w:sz w:val="24"/>
          <w:szCs w:val="24"/>
        </w:rPr>
        <w:t>учащихся будут сформированы:</w:t>
      </w:r>
    </w:p>
    <w:p w:rsidR="00893017" w:rsidRPr="00E81477" w:rsidRDefault="00893017" w:rsidP="00E8147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 xml:space="preserve"> основы российской гражданской идентичности, чувство гордости за свою Родину;</w:t>
      </w:r>
    </w:p>
    <w:p w:rsidR="00893017" w:rsidRPr="00E81477" w:rsidRDefault="00893017" w:rsidP="00E8147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самостоятельность и личная ответственность за свои поступки на основе представлений о нравственных нормах, социальной справедливости и свободе;</w:t>
      </w:r>
    </w:p>
    <w:p w:rsidR="00893017" w:rsidRPr="00E81477" w:rsidRDefault="00893017" w:rsidP="00E8147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навыки сотрудничества с взрослыми и сверстниками в различных социальных ситуациях, разрешения конфликтов и нахождения выхода из спорных ситуаций;</w:t>
      </w:r>
    </w:p>
    <w:p w:rsidR="00893017" w:rsidRPr="00E81477" w:rsidRDefault="00893017" w:rsidP="00E8147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 xml:space="preserve"> мотивация к труду, работе на результат, бережному отношению к материальным и духовным ценностям.</w:t>
      </w:r>
    </w:p>
    <w:p w:rsidR="00893017" w:rsidRPr="00E81477" w:rsidRDefault="00893017" w:rsidP="00E81477">
      <w:pPr>
        <w:spacing w:after="0" w:line="240" w:lineRule="auto"/>
        <w:ind w:firstLine="284"/>
        <w:contextualSpacing/>
        <w:jc w:val="both"/>
        <w:rPr>
          <w:rStyle w:val="FontStyle41"/>
          <w:iCs w:val="0"/>
          <w:sz w:val="24"/>
          <w:szCs w:val="24"/>
        </w:rPr>
      </w:pPr>
      <w:r w:rsidRPr="00E81477">
        <w:rPr>
          <w:rStyle w:val="FontStyle41"/>
          <w:iCs w:val="0"/>
          <w:sz w:val="24"/>
          <w:szCs w:val="24"/>
        </w:rPr>
        <w:t>Учащиеся  получат возможность для формирования:</w:t>
      </w:r>
    </w:p>
    <w:p w:rsidR="00893017" w:rsidRPr="00E81477" w:rsidRDefault="00893017" w:rsidP="00E8147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477">
        <w:rPr>
          <w:rFonts w:ascii="Times New Roman" w:hAnsi="Times New Roman" w:cs="Times New Roman"/>
          <w:i/>
          <w:sz w:val="24"/>
          <w:szCs w:val="24"/>
        </w:rPr>
        <w:t>образа мира как единого и целостного при  разнообразии культур, национальностей, религий;  уважения к истории и культуре всех народов;</w:t>
      </w:r>
    </w:p>
    <w:p w:rsidR="00893017" w:rsidRPr="00E81477" w:rsidRDefault="00893017" w:rsidP="00E81477">
      <w:pPr>
        <w:pStyle w:val="a4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477">
        <w:rPr>
          <w:rFonts w:ascii="Times New Roman" w:hAnsi="Times New Roman" w:cs="Times New Roman"/>
          <w:i/>
          <w:sz w:val="24"/>
          <w:szCs w:val="24"/>
        </w:rPr>
        <w:t xml:space="preserve"> этнических чувств как регуляторов морального поведения.</w:t>
      </w:r>
    </w:p>
    <w:p w:rsidR="00893017" w:rsidRPr="00E81477" w:rsidRDefault="00893017" w:rsidP="008930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3017" w:rsidRPr="00E81477" w:rsidRDefault="00893017" w:rsidP="00893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Метапредметные результаты:</w:t>
      </w:r>
    </w:p>
    <w:p w:rsidR="00893017" w:rsidRPr="00E81477" w:rsidRDefault="00893017" w:rsidP="0089301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017" w:rsidRPr="00E81477" w:rsidRDefault="00893017" w:rsidP="000C5229">
      <w:pPr>
        <w:pStyle w:val="Style32"/>
        <w:widowControl/>
        <w:ind w:firstLine="284"/>
        <w:contextualSpacing/>
        <w:rPr>
          <w:rFonts w:ascii="Times New Roman" w:hAnsi="Times New Roman" w:cs="Times New Roman"/>
          <w:b/>
        </w:rPr>
      </w:pPr>
      <w:r w:rsidRPr="00E81477">
        <w:rPr>
          <w:rFonts w:ascii="Times New Roman" w:hAnsi="Times New Roman" w:cs="Times New Roman"/>
          <w:b/>
        </w:rPr>
        <w:t>Регулятивные  универсальные учебные действия</w:t>
      </w:r>
    </w:p>
    <w:p w:rsidR="00893017" w:rsidRPr="00E81477" w:rsidRDefault="00893017" w:rsidP="00E81477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Учащийся научится: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принимать и сохранять учебную задачу;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, одноклассниками;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следовать установленным правилам в планировании и контроле способа решения;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адекватно воспринимать предложения и оценку учителей, товарищей, родителей и других людей;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различать способ и результат действия;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вносить необходимые коррективы в действия на основе его оценки и учета характера сделанных ошибок;</w:t>
      </w:r>
    </w:p>
    <w:p w:rsidR="00893017" w:rsidRPr="00E81477" w:rsidRDefault="00893017" w:rsidP="00363E2C">
      <w:pPr>
        <w:pStyle w:val="a4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выполнять учебные действия в устной, письменной речи, во внутреннем плане.</w:t>
      </w:r>
    </w:p>
    <w:p w:rsidR="00893017" w:rsidRPr="00E81477" w:rsidRDefault="00893017" w:rsidP="00363E2C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чащийся получит возможность научиться:</w:t>
      </w:r>
    </w:p>
    <w:p w:rsidR="00893017" w:rsidRPr="00E81477" w:rsidRDefault="00893017" w:rsidP="00363E2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893017" w:rsidRPr="00E81477" w:rsidRDefault="00893017" w:rsidP="00363E2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еобразовывать практическую задачу в познавательную;</w:t>
      </w:r>
    </w:p>
    <w:p w:rsidR="00893017" w:rsidRPr="00E81477" w:rsidRDefault="00893017" w:rsidP="00363E2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893017" w:rsidRPr="00E81477" w:rsidRDefault="00893017" w:rsidP="00363E2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893017" w:rsidRPr="00E81477" w:rsidRDefault="00893017" w:rsidP="00363E2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893017" w:rsidRPr="00E81477" w:rsidRDefault="00893017" w:rsidP="00363E2C">
      <w:pPr>
        <w:pStyle w:val="a4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0C5229" w:rsidRPr="00E81477" w:rsidRDefault="000C5229" w:rsidP="00950815">
      <w:pPr>
        <w:pStyle w:val="Style32"/>
        <w:widowControl/>
        <w:contextualSpacing/>
        <w:rPr>
          <w:rFonts w:ascii="Times New Roman" w:hAnsi="Times New Roman" w:cs="Times New Roman"/>
          <w:b/>
          <w:i/>
        </w:rPr>
      </w:pPr>
    </w:p>
    <w:p w:rsidR="00893017" w:rsidRPr="00E81477" w:rsidRDefault="00893017" w:rsidP="000C522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Познавательные универсальные учебные действия</w:t>
      </w:r>
    </w:p>
    <w:p w:rsidR="00893017" w:rsidRPr="00E81477" w:rsidRDefault="00893017" w:rsidP="000C522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при возможности электронные, цифровые) в открытом информационном пространстве, в т.ч. контролируемом пространстве Интернета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осуществлять запись (фиксацию) выборочной информации об окружающем мире и о себе, в т.ч. при возможности с помощью инструментов ИКТ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строить сообщения в устной и письменной форме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ориентироваться на разнообразие способов решения учебных задач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воспринимать и анализировать сообщения и важнейшие их компоненты – тексты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анализировать изучаемые объекты с выделением существенных и несущественных признаков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осуществлять синтез как составление целого из частей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проводить сравнение, сериацию и классификацию изученных объектов по заданным критериям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навливать причинно-следственные связи в изучаемом круге явлений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обобщать (самостоятельно выделять класс объектов) на основе выделения сущностной связи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подводить анализируемые объекты (явления) под понятия разного уровня обобщения (например, мир – государства – Россия – республика, область (край) – город (село) и т.д.) на основе распознавания объектов, выделения существенных признаков и их синтеза;</w:t>
      </w:r>
    </w:p>
    <w:p w:rsidR="00893017" w:rsidRPr="00E81477" w:rsidRDefault="00893017" w:rsidP="00E81477">
      <w:pPr>
        <w:pStyle w:val="a4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навливать аналогии.</w:t>
      </w:r>
    </w:p>
    <w:p w:rsidR="00893017" w:rsidRPr="00E81477" w:rsidRDefault="00893017" w:rsidP="00E8147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1477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сознанно и произвольно строить сообщения в устной и письменной форме;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бирать наиболее эффективные способы решения учебной задачи в зависимости от конкретных условий;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существлять синтез как составление целого из частей, самостоятельно достраивая недостающие компоненты;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существлять сравнение,  классификацию изученных объектов по самостоятельно выделенным основаниям (критериям);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троить рассуждение, включая установление причинно-следственных связей;</w:t>
      </w:r>
    </w:p>
    <w:p w:rsidR="00893017" w:rsidRPr="00E81477" w:rsidRDefault="00893017" w:rsidP="00E81477">
      <w:pPr>
        <w:pStyle w:val="a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оизвольно и осознанно владеть общими приемами решения учебных задач.</w:t>
      </w:r>
    </w:p>
    <w:p w:rsidR="00893017" w:rsidRPr="00E81477" w:rsidRDefault="00893017" w:rsidP="00FE169E">
      <w:pPr>
        <w:spacing w:after="0" w:line="240" w:lineRule="auto"/>
        <w:ind w:firstLine="284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3017" w:rsidRPr="00E81477" w:rsidRDefault="00893017" w:rsidP="00363E2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Коммуникативные универсальные учебные действия</w:t>
      </w:r>
    </w:p>
    <w:p w:rsidR="00893017" w:rsidRPr="00363E2C" w:rsidRDefault="00893017" w:rsidP="00363E2C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63E2C">
        <w:rPr>
          <w:rFonts w:ascii="Times New Roman" w:hAnsi="Times New Roman" w:cs="Times New Roman"/>
          <w:sz w:val="24"/>
          <w:szCs w:val="24"/>
        </w:rPr>
        <w:t>Учащийся научится: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строить монологическое высказывание (при возможности сопровождая его аудиовизуальной поддержкой), владеть диалогической формой  коммуникации, используя в т.ч. при возможности средства и инструменты ИКТ и дистанционного общения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допускать возможность существования различных точек зрения, в т.ч. не совпадающих с его собственной, и ориентироваться на позицию партнера в общении и взаимодействии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учитывать другое мнение и позицию, стремиться к координации различных позиций в сотрудничестве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формулировать собственное мнение и позицию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договариваться и приходить к общему решению в совместной деятельности, в т.ч. в ситуации столкновения интересов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задавать вопросы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контролировать действия партнера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использовать речь для регуляции своего действия;</w:t>
      </w:r>
    </w:p>
    <w:p w:rsidR="00363E2C" w:rsidRPr="000C5229" w:rsidRDefault="00893017" w:rsidP="000C5229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>адекватно воспринимать и передавать информацию в заданном формате.</w:t>
      </w:r>
    </w:p>
    <w:p w:rsidR="00363E2C" w:rsidRPr="00363E2C" w:rsidRDefault="00893017" w:rsidP="00363E2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E2C">
        <w:rPr>
          <w:rFonts w:ascii="Times New Roman" w:hAnsi="Times New Roman" w:cs="Times New Roman"/>
          <w:i/>
          <w:sz w:val="24"/>
          <w:szCs w:val="24"/>
        </w:rPr>
        <w:t>Учащийся получит возможность научиться: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читывать и координировать в сотрудничестве позиции других людей, отличные от собственной позиции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онимать относительность мнений и подходов к решению проблемы;</w:t>
      </w:r>
      <w:r w:rsidR="00FE169E"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              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существлять взаимоконтроль и оказывать в сотрудничестве необходимую помощь;</w:t>
      </w:r>
    </w:p>
    <w:p w:rsidR="00893017" w:rsidRPr="00363E2C" w:rsidRDefault="00893017" w:rsidP="00363E2C">
      <w:pPr>
        <w:pStyle w:val="a4"/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363E2C" w:rsidRDefault="00363E2C" w:rsidP="007339C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39CA" w:rsidRDefault="00363E2C" w:rsidP="000C52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0C5229" w:rsidRPr="000C5229" w:rsidRDefault="000C5229" w:rsidP="000C52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0C30" w:rsidRDefault="00D40C30" w:rsidP="00D40C30">
      <w:pPr>
        <w:spacing w:after="0" w:line="240" w:lineRule="auto"/>
        <w:ind w:firstLine="284"/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Учащийся </w:t>
      </w:r>
      <w:r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научится</w:t>
      </w:r>
      <w:r w:rsidRPr="00363E2C">
        <w:rPr>
          <w:rFonts w:ascii="Times New Roman" w:eastAsia="Arial Unicode MS" w:hAnsi="Times New Roman" w:cs="Times New Roman"/>
          <w:iCs/>
          <w:color w:val="000000"/>
          <w:sz w:val="24"/>
          <w:szCs w:val="24"/>
        </w:rPr>
        <w:t>: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писывать различные явления религиозных традиций и культур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устанавливать взаимосвязь между религиозной культурой и поведением людей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излагать мнение по поводу значения религиозной культуры (культур) в жизни людей и общества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оотносить нравственные формы поведения с нормами религиозной культуры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троить добрые отношения с представителями разных мировоззрений и культурных традиций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осуществлять поиск необходимой информации для выполнения заданий в различных источниках (в т.ч. в сети Интернет)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оставлять вопросы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участвовать в диспутах;</w:t>
      </w:r>
    </w:p>
    <w:p w:rsidR="00D40C30" w:rsidRDefault="00D40C30" w:rsidP="00D40C30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слушать собеседника и излагать свое мнение;</w:t>
      </w:r>
    </w:p>
    <w:p w:rsidR="007339CA" w:rsidRPr="00D7250C" w:rsidRDefault="00D40C30" w:rsidP="00D7250C">
      <w:pPr>
        <w:pStyle w:val="a4"/>
        <w:numPr>
          <w:ilvl w:val="0"/>
          <w:numId w:val="29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</w:rPr>
        <w:t>готовить сообщение по теме</w:t>
      </w:r>
    </w:p>
    <w:p w:rsidR="00893017" w:rsidRDefault="00D7250C" w:rsidP="00893017">
      <w:pPr>
        <w:spacing w:after="0" w:line="240" w:lineRule="auto"/>
        <w:ind w:firstLine="284"/>
        <w:contextualSpacing/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</w:pPr>
      <w:r w:rsidRPr="00363E2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Учащийся получит возможность </w:t>
      </w:r>
      <w:r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научиться:</w:t>
      </w:r>
    </w:p>
    <w:p w:rsidR="00235FA4" w:rsidRPr="000C5229" w:rsidRDefault="00D7250C" w:rsidP="000C5229">
      <w:pPr>
        <w:pStyle w:val="a4"/>
        <w:numPr>
          <w:ilvl w:val="0"/>
          <w:numId w:val="30"/>
        </w:numPr>
        <w:spacing w:after="0" w:line="240" w:lineRule="auto"/>
        <w:ind w:left="0" w:firstLine="0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D7250C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олнять учебно-исследовательскую и проектную деятельность под руководством учителя</w:t>
      </w:r>
    </w:p>
    <w:p w:rsidR="00EF5E04" w:rsidRPr="00E81477" w:rsidRDefault="00EF5E04" w:rsidP="00325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B7419" w:rsidRPr="00E81477" w:rsidRDefault="00235FA4" w:rsidP="00FE16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D67090">
        <w:rPr>
          <w:rFonts w:ascii="Times New Roman" w:hAnsi="Times New Roman" w:cs="Times New Roman"/>
          <w:b/>
          <w:sz w:val="24"/>
          <w:szCs w:val="24"/>
        </w:rPr>
        <w:t xml:space="preserve"> комплексного </w:t>
      </w:r>
      <w:r w:rsidRPr="00E81477">
        <w:rPr>
          <w:rFonts w:ascii="Times New Roman" w:hAnsi="Times New Roman" w:cs="Times New Roman"/>
          <w:b/>
          <w:sz w:val="24"/>
          <w:szCs w:val="24"/>
        </w:rPr>
        <w:t xml:space="preserve"> учебного курса</w:t>
      </w:r>
    </w:p>
    <w:p w:rsidR="004B7419" w:rsidRPr="00E81477" w:rsidRDefault="00235FA4" w:rsidP="00FE169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«Основы религиозных культур и светской этики»</w:t>
      </w:r>
    </w:p>
    <w:p w:rsidR="004B7419" w:rsidRPr="00E81477" w:rsidRDefault="004B7419" w:rsidP="00893017">
      <w:pPr>
        <w:spacing w:after="0" w:line="240" w:lineRule="auto"/>
        <w:ind w:firstLine="284"/>
        <w:contextualSpacing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B7419" w:rsidRDefault="004B7419" w:rsidP="00726218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Модуль «Основы православной культуры»</w:t>
      </w:r>
    </w:p>
    <w:p w:rsidR="00726218" w:rsidRPr="00E81477" w:rsidRDefault="00726218" w:rsidP="00726218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19" w:rsidRPr="00E81477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Россия – наша Родина.</w:t>
      </w:r>
    </w:p>
    <w:p w:rsidR="004B7419" w:rsidRPr="00E81477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Введение в православную духовную традицию. Особенности восточного христианства. Культура и религия. Во что верят православные христиане. Добро и Зло</w:t>
      </w:r>
      <w:r w:rsidR="00D65925"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</w:t>
      </w: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православной </w:t>
      </w: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традиции. Золотое правило нравственности. Любовь к ближнему. Отношение к труду. Долг и ответственность. Милосердие и сострадание. Православие в России. Православный храм и другие святыни. Символический язык православной культуры: христианское искусство (иконы, фрески, церковное пение, прикладное искусство), православный календарь. Праздники. Христианская семья и её ценности.</w:t>
      </w:r>
    </w:p>
    <w:p w:rsidR="004B7419" w:rsidRPr="00E81477" w:rsidRDefault="00D65925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Любовь и уважение к О</w:t>
      </w:r>
      <w:r w:rsidR="004B7419"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течеству. Патриотизм многонационального многоконфессионального народа России.</w:t>
      </w:r>
    </w:p>
    <w:p w:rsidR="00D65925" w:rsidRPr="00E81477" w:rsidRDefault="00D65925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B7419" w:rsidRPr="00E81477" w:rsidRDefault="004B7419" w:rsidP="00FE169E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Модуль «Основы исламской культуры»</w:t>
      </w:r>
    </w:p>
    <w:p w:rsidR="004B7419" w:rsidRPr="00E81477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оссия – наша Родина.</w:t>
      </w:r>
    </w:p>
    <w:p w:rsidR="004B7419" w:rsidRPr="00E81477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Введение в исламскую духовную традицию. Культура и религия.  Пророк Мухаммад – образец человека и учитель нравственности в исламской традиции. Столпы ислама и исламской этики. Обязанности мусульман. Для чего построена и как ус троена мечеть. Мусульманское летоисчисление и календарь. Ислам в России. Семья в исламе. Праздники исламских народов России: их происхождение и особенности проведения. Нравственные ценности ислама.</w:t>
      </w:r>
    </w:p>
    <w:p w:rsidR="004B7419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Любовь</w:t>
      </w:r>
      <w:r w:rsidR="00D65925"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и уважение к О</w:t>
      </w: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течеству. Патриотизм многонационального многоконфессионального народа России.</w:t>
      </w:r>
    </w:p>
    <w:p w:rsidR="00726218" w:rsidRPr="00E81477" w:rsidRDefault="00726218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B7419" w:rsidRPr="00E81477" w:rsidRDefault="00D65925" w:rsidP="00FE169E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М</w:t>
      </w:r>
      <w:r w:rsidR="004B7419" w:rsidRPr="00E81477">
        <w:rPr>
          <w:rFonts w:ascii="Times New Roman" w:hAnsi="Times New Roman" w:cs="Times New Roman"/>
          <w:b/>
          <w:sz w:val="24"/>
          <w:szCs w:val="24"/>
        </w:rPr>
        <w:t>одуль «Основы буддийской культуры»</w:t>
      </w:r>
    </w:p>
    <w:p w:rsidR="004B7419" w:rsidRPr="00E81477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Россия – наша Родина.</w:t>
      </w:r>
    </w:p>
    <w:p w:rsidR="004B7419" w:rsidRPr="00E81477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ведение в буддийскую духовную традицию. Культура и религия. Будда и его учение. Буддийские святые. Будды. Семья в буддийской культуре и её ценности. Буддизм в России. Человек в буддийской картине мира. Буддийские символы. Буддийские ритуалы. Буддийские святыни. Буддийские священные сооружения. Буддийский храм. Буддийский календарь.  Праздники в буддийской культуре. Искусство в буддийской культуре. </w:t>
      </w:r>
    </w:p>
    <w:p w:rsidR="004B7419" w:rsidRDefault="004B7419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E81477">
        <w:rPr>
          <w:rFonts w:ascii="Times New Roman" w:eastAsia="Arial Unicode MS" w:hAnsi="Times New Roman" w:cs="Times New Roman"/>
          <w:color w:val="000000"/>
          <w:sz w:val="24"/>
          <w:szCs w:val="24"/>
        </w:rPr>
        <w:t>Любовь и уважение к отечеству. Патриотизм многонационального многоконфессионального народа России.</w:t>
      </w:r>
    </w:p>
    <w:p w:rsidR="00726218" w:rsidRPr="00E81477" w:rsidRDefault="00726218" w:rsidP="00726218">
      <w:pPr>
        <w:spacing w:after="0" w:line="240" w:lineRule="auto"/>
        <w:ind w:firstLine="284"/>
        <w:contextualSpacing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4B7419" w:rsidRPr="00E81477" w:rsidRDefault="00D65925" w:rsidP="004B741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М</w:t>
      </w:r>
      <w:r w:rsidR="004B7419" w:rsidRPr="00E81477">
        <w:rPr>
          <w:rFonts w:ascii="Times New Roman" w:hAnsi="Times New Roman" w:cs="Times New Roman"/>
          <w:b/>
          <w:sz w:val="24"/>
          <w:szCs w:val="24"/>
        </w:rPr>
        <w:t>одуль  «Основы иудейской культуры»</w:t>
      </w:r>
    </w:p>
    <w:p w:rsidR="004B7419" w:rsidRPr="00E81477" w:rsidRDefault="004B7419" w:rsidP="00726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4B7419" w:rsidRPr="00E81477" w:rsidRDefault="004B7419" w:rsidP="00726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Введение в иудейскую духовную традицию. Культура и религия.  Тора – главная книга иудаизма. Классические тексты иудаизма. Патриархи еврейского народа. Пророки и праведники в иудейской культуре. Храм в жизни иудеев. Назначение синагоги и её устройство. Суббота (Шабат) в иудейской традиции. Иудаизм в России. Традиции иудаизма в повседневной жизни евреев. Ответственное принятие заповедей. Еврейский дом. Знакомство с еврейским календарём: его устройство и особенности. Еврейские праздники: их история и традиции. Ценности семейной жизни в иудейской традиции.</w:t>
      </w:r>
    </w:p>
    <w:p w:rsidR="00EF5E04" w:rsidRDefault="004B7419" w:rsidP="00D670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Любовь и уважение к Отечеству. Патриотизм многонационального многоконфессионального народа России.</w:t>
      </w:r>
    </w:p>
    <w:p w:rsidR="00EF5E04" w:rsidRPr="00E81477" w:rsidRDefault="00EF5E04" w:rsidP="00D65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B7419" w:rsidRPr="00E81477" w:rsidRDefault="00D65925" w:rsidP="004B741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М</w:t>
      </w:r>
      <w:r w:rsidR="004B7419" w:rsidRPr="00E81477">
        <w:rPr>
          <w:rFonts w:ascii="Times New Roman" w:hAnsi="Times New Roman" w:cs="Times New Roman"/>
          <w:b/>
          <w:sz w:val="24"/>
          <w:szCs w:val="24"/>
        </w:rPr>
        <w:t>одуль «Основы мировых религиозных культур»</w:t>
      </w:r>
    </w:p>
    <w:p w:rsidR="004B7419" w:rsidRPr="00E81477" w:rsidRDefault="004B7419" w:rsidP="00726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Россия – наша Родина.</w:t>
      </w:r>
    </w:p>
    <w:p w:rsidR="004B7419" w:rsidRPr="00E81477" w:rsidRDefault="004B7419" w:rsidP="007262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 xml:space="preserve">Культура и религия. Древнейшие верования. Религии мира и их основатели. Священные книги религий мира. Хранители предания в религиях мира.  Человек в религиозных традициях мира. Священные сооружения. Искусство в религиозной культуре. Религии России. Религия и мораль. Нравственные заповеди в религиях мира. Религиозные ритуалы. Обычаи и обряды. Религиозные ритуалы в искусстве. Календари религий мира. Праздники в религиях мира. Семья и семейные ценности. Долг, свобода. Ответственность , учение и труд. Милосердие, забота о слабых, взаимопомощь, социальные проблемы общества и отношение к ним разных религий. </w:t>
      </w:r>
    </w:p>
    <w:p w:rsidR="000C5229" w:rsidRPr="00E81477" w:rsidRDefault="004B7419" w:rsidP="0095081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lastRenderedPageBreak/>
        <w:t>Любовь и уважение к отечеству. Патриотизм многонационального многоконфессионального народа России.</w:t>
      </w:r>
    </w:p>
    <w:p w:rsidR="004B7419" w:rsidRPr="00E81477" w:rsidRDefault="00D65925" w:rsidP="004B7419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b/>
          <w:sz w:val="24"/>
          <w:szCs w:val="24"/>
        </w:rPr>
        <w:t>М</w:t>
      </w:r>
      <w:r w:rsidR="004B7419" w:rsidRPr="00E81477">
        <w:rPr>
          <w:rFonts w:ascii="Times New Roman" w:hAnsi="Times New Roman" w:cs="Times New Roman"/>
          <w:b/>
          <w:sz w:val="24"/>
          <w:szCs w:val="24"/>
        </w:rPr>
        <w:t>одуль «Основы светской этики»</w:t>
      </w:r>
    </w:p>
    <w:p w:rsidR="004B7419" w:rsidRPr="00E81477" w:rsidRDefault="004B7419" w:rsidP="00D65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Россия – наша Родина.</w:t>
      </w:r>
      <w:r w:rsidRPr="00E81477">
        <w:rPr>
          <w:rFonts w:ascii="Times New Roman" w:hAnsi="Times New Roman" w:cs="Times New Roman"/>
          <w:sz w:val="24"/>
          <w:szCs w:val="24"/>
        </w:rPr>
        <w:tab/>
      </w:r>
    </w:p>
    <w:p w:rsidR="004B7419" w:rsidRPr="00E81477" w:rsidRDefault="004B7419" w:rsidP="00D659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477">
        <w:rPr>
          <w:rFonts w:ascii="Times New Roman" w:hAnsi="Times New Roman" w:cs="Times New Roman"/>
          <w:sz w:val="24"/>
          <w:szCs w:val="24"/>
        </w:rPr>
        <w:t>Культура и мораль.  Этика и её значение в жизни человека. Праздники как одна из форм исторической памяти. Образцы нравственности в культурах разных народов. 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? Высшие нравственные ценности, идеалы, принципы морали. Методика создания морального кодекса в школе. Нормы морали. Этикет. Образование как нравственная норма. Методы нравственного самосовершенствования.</w:t>
      </w:r>
    </w:p>
    <w:p w:rsidR="00EF5E04" w:rsidRDefault="004B7419" w:rsidP="0032501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F5E04" w:rsidSect="001F2646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  <w:r w:rsidRPr="00E81477">
        <w:rPr>
          <w:rFonts w:ascii="Times New Roman" w:hAnsi="Times New Roman" w:cs="Times New Roman"/>
          <w:sz w:val="24"/>
          <w:szCs w:val="24"/>
        </w:rPr>
        <w:t xml:space="preserve">Любовь и уважение к отечеству. Патриотизм многонационального </w:t>
      </w:r>
      <w:r w:rsidR="00325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012">
        <w:rPr>
          <w:rFonts w:ascii="Times New Roman" w:hAnsi="Times New Roman" w:cs="Times New Roman"/>
          <w:sz w:val="24"/>
          <w:szCs w:val="24"/>
        </w:rPr>
        <w:t>многоконфессионального</w:t>
      </w:r>
      <w:proofErr w:type="spellEnd"/>
      <w:r w:rsidR="00325012">
        <w:rPr>
          <w:rFonts w:ascii="Times New Roman" w:hAnsi="Times New Roman" w:cs="Times New Roman"/>
          <w:sz w:val="24"/>
          <w:szCs w:val="24"/>
        </w:rPr>
        <w:t xml:space="preserve"> народа России.</w:t>
      </w:r>
    </w:p>
    <w:p w:rsidR="002B2408" w:rsidRDefault="002B2408" w:rsidP="002B24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67090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3D">
        <w:rPr>
          <w:rFonts w:ascii="Times New Roman" w:hAnsi="Times New Roman" w:cs="Times New Roman"/>
          <w:b/>
          <w:sz w:val="24"/>
          <w:szCs w:val="24"/>
        </w:rPr>
        <w:t>Тематическое  планирование</w:t>
      </w:r>
      <w:r w:rsidR="00D6709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408" w:rsidRPr="005E313D" w:rsidRDefault="00D67090" w:rsidP="002B2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плексного учебного курса «Основы религиозных культур и светской этики» </w:t>
      </w:r>
    </w:p>
    <w:p w:rsidR="002B2408" w:rsidRDefault="002B2408" w:rsidP="002B2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408" w:rsidRPr="00046C87" w:rsidRDefault="002B2408" w:rsidP="002B2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C87">
        <w:rPr>
          <w:rFonts w:ascii="Times New Roman" w:hAnsi="Times New Roman" w:cs="Times New Roman"/>
          <w:b/>
          <w:sz w:val="24"/>
          <w:szCs w:val="24"/>
        </w:rPr>
        <w:t>Модуль « Основы мировых религиозных культур»</w:t>
      </w:r>
    </w:p>
    <w:p w:rsidR="002B2408" w:rsidRPr="005E313D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3D">
        <w:rPr>
          <w:rFonts w:ascii="Times New Roman" w:hAnsi="Times New Roman" w:cs="Times New Roman"/>
          <w:sz w:val="24"/>
          <w:szCs w:val="24"/>
        </w:rPr>
        <w:t>Год обучения – 1</w:t>
      </w:r>
    </w:p>
    <w:p w:rsidR="002B2408" w:rsidRPr="005E313D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313D">
        <w:rPr>
          <w:rFonts w:ascii="Times New Roman" w:hAnsi="Times New Roman" w:cs="Times New Roman"/>
          <w:sz w:val="24"/>
          <w:szCs w:val="24"/>
        </w:rPr>
        <w:t>Класс  - 4</w:t>
      </w:r>
    </w:p>
    <w:p w:rsidR="002B2408" w:rsidRPr="005E313D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2" w:type="dxa"/>
        <w:jc w:val="center"/>
        <w:tblInd w:w="-3871" w:type="dxa"/>
        <w:tblLayout w:type="fixed"/>
        <w:tblLook w:val="01E0"/>
      </w:tblPr>
      <w:tblGrid>
        <w:gridCol w:w="605"/>
        <w:gridCol w:w="11019"/>
        <w:gridCol w:w="2268"/>
      </w:tblGrid>
      <w:tr w:rsidR="007F32D7" w:rsidRPr="00672466" w:rsidTr="007F32D7">
        <w:trPr>
          <w:tblHeader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№</w:t>
            </w:r>
          </w:p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п/п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Кол-во</w:t>
            </w:r>
          </w:p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 xml:space="preserve"> часов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Основы мировых религиозных культу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trHeight w:val="391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Россия -  наша Роди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3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Культура и религ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4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Возникновение религий. Религии мира и их основате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5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5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Священные книги  религий 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6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Хранители предания в религиях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7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Священные соору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8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Добро и зло в религиях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9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Человек в религиозных традициях мир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0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Творческая работа учащихся по  теме «Искусство в религиозной культуре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1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История религий в Росс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trHeight w:val="52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2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Религиозные ритуалы, обычаи и обря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3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Паломничества и святы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4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Праздники и календар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5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Религия и мораль. Нравственные заповеди в религиях</w:t>
            </w:r>
          </w:p>
          <w:p w:rsidR="007F32D7" w:rsidRPr="00672466" w:rsidRDefault="007F32D7" w:rsidP="007F32D7">
            <w:pPr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мира. Социальные проблемы общества и отношение к ним разных религ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6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Милосердие, забота о слабых, взаимопомощь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7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Семь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8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Долг, свобода, ответственность, тру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trHeight w:val="492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9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C86CF2">
        <w:trPr>
          <w:trHeight w:val="280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0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672466">
              <w:rPr>
                <w:sz w:val="24"/>
                <w:szCs w:val="24"/>
              </w:rPr>
              <w:t>Разработка творческих про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1</w:t>
            </w:r>
          </w:p>
        </w:tc>
      </w:tr>
      <w:tr w:rsidR="007F32D7" w:rsidRPr="00672466" w:rsidTr="007F32D7">
        <w:trPr>
          <w:trHeight w:val="608"/>
          <w:jc w:val="center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1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D7" w:rsidRPr="00672466" w:rsidRDefault="007F32D7" w:rsidP="007F32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D7" w:rsidRPr="00672466" w:rsidRDefault="007F32D7" w:rsidP="002B2408">
            <w:pPr>
              <w:jc w:val="center"/>
              <w:rPr>
                <w:sz w:val="24"/>
                <w:szCs w:val="24"/>
              </w:rPr>
            </w:pPr>
            <w:r w:rsidRPr="00672466">
              <w:rPr>
                <w:sz w:val="24"/>
                <w:szCs w:val="24"/>
              </w:rPr>
              <w:t>2</w:t>
            </w:r>
          </w:p>
        </w:tc>
      </w:tr>
    </w:tbl>
    <w:p w:rsidR="002B2408" w:rsidRDefault="002B2408" w:rsidP="002B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090" w:rsidRPr="00325012" w:rsidRDefault="00D67090" w:rsidP="002B2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2408" w:rsidRPr="00325012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12">
        <w:rPr>
          <w:rFonts w:ascii="Times New Roman" w:hAnsi="Times New Roman" w:cs="Times New Roman"/>
          <w:b/>
          <w:sz w:val="24"/>
          <w:szCs w:val="24"/>
        </w:rPr>
        <w:t>Модуль « Основы православной культуры»</w:t>
      </w:r>
    </w:p>
    <w:p w:rsidR="002B2408" w:rsidRPr="00325012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>Год обучения – 1</w:t>
      </w:r>
    </w:p>
    <w:p w:rsidR="002B2408" w:rsidRPr="00325012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>Класс -  4</w:t>
      </w:r>
    </w:p>
    <w:p w:rsidR="002B2408" w:rsidRPr="00325012" w:rsidRDefault="002B2408" w:rsidP="002B2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042" w:type="dxa"/>
        <w:tblInd w:w="675" w:type="dxa"/>
        <w:tblLayout w:type="fixed"/>
        <w:tblLook w:val="01E0"/>
      </w:tblPr>
      <w:tblGrid>
        <w:gridCol w:w="682"/>
        <w:gridCol w:w="11211"/>
        <w:gridCol w:w="2149"/>
      </w:tblGrid>
      <w:tr w:rsidR="00325012" w:rsidRPr="00325012" w:rsidTr="00325012">
        <w:trPr>
          <w:trHeight w:val="280"/>
          <w:tblHeader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№</w:t>
            </w:r>
          </w:p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proofErr w:type="gramStart"/>
            <w:r w:rsidRPr="00325012">
              <w:rPr>
                <w:sz w:val="24"/>
                <w:szCs w:val="24"/>
              </w:rPr>
              <w:t>п</w:t>
            </w:r>
            <w:proofErr w:type="gramEnd"/>
            <w:r w:rsidRPr="00325012">
              <w:rPr>
                <w:sz w:val="24"/>
                <w:szCs w:val="24"/>
              </w:rPr>
              <w:t>/п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325012">
            <w:pPr>
              <w:ind w:right="-533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ол-во</w:t>
            </w:r>
          </w:p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 xml:space="preserve"> часов</w:t>
            </w:r>
          </w:p>
        </w:tc>
      </w:tr>
      <w:tr w:rsidR="00325012" w:rsidRPr="00325012" w:rsidTr="00325012">
        <w:trPr>
          <w:trHeight w:val="61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сновы православной культуры. Введение в православную  традицию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оссия – наша Родина.</w:t>
            </w:r>
          </w:p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собенности восточного христианств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ультура и религия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4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сновные дары Бог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5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равославная молитв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6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Библия и Евангелие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7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роповедь Христ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8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Христос и Его крест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9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асх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0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равославное учение о челове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1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Совесть и раскаяние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2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аповед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C86CF2">
        <w:trPr>
          <w:trHeight w:val="29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3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 xml:space="preserve">14. 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олотое правило этик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5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Храм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6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Икона. Защита творческих работ учащихся по  теме «Храмы и иконы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7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ак христианство пришло на Русь. Подвиг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129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8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аповеди блаженств. Зачем творить добро?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9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9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Чудо в жизни христианин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391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равославие о божием суде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1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Таинство причастия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73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2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Монастырь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7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3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тношение христианина к природе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6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4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Христианская семья. Христианин в труде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C86CF2">
        <w:trPr>
          <w:trHeight w:val="28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5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Любовь и уважение к Отечеству. Защита Отечества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7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6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азработка творческих проектов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68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7.</w:t>
            </w:r>
          </w:p>
        </w:tc>
        <w:tc>
          <w:tcPr>
            <w:tcW w:w="1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2B2408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</w:tbl>
    <w:p w:rsidR="008711E9" w:rsidRPr="007F32D7" w:rsidRDefault="008711E9" w:rsidP="00AB5552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711E9" w:rsidRPr="00325012" w:rsidRDefault="008711E9" w:rsidP="008711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12">
        <w:rPr>
          <w:rFonts w:ascii="Times New Roman" w:hAnsi="Times New Roman" w:cs="Times New Roman"/>
          <w:b/>
          <w:sz w:val="24"/>
          <w:szCs w:val="24"/>
        </w:rPr>
        <w:t>Модуль « Основы светской этики»</w:t>
      </w:r>
    </w:p>
    <w:p w:rsidR="008711E9" w:rsidRPr="0032501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>Год обучения -1</w:t>
      </w:r>
    </w:p>
    <w:p w:rsidR="008711E9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AB5552">
        <w:rPr>
          <w:rFonts w:ascii="Times New Roman" w:hAnsi="Times New Roman" w:cs="Times New Roman"/>
          <w:sz w:val="24"/>
          <w:szCs w:val="24"/>
        </w:rPr>
        <w:t>–</w:t>
      </w:r>
      <w:r w:rsidRPr="00325012">
        <w:rPr>
          <w:rFonts w:ascii="Times New Roman" w:hAnsi="Times New Roman" w:cs="Times New Roman"/>
          <w:sz w:val="24"/>
          <w:szCs w:val="24"/>
        </w:rPr>
        <w:t xml:space="preserve"> 4</w:t>
      </w:r>
    </w:p>
    <w:tbl>
      <w:tblPr>
        <w:tblStyle w:val="a3"/>
        <w:tblpPr w:leftFromText="180" w:rightFromText="180" w:vertAnchor="text" w:horzAnchor="margin" w:tblpX="675" w:tblpY="807"/>
        <w:tblW w:w="14000" w:type="dxa"/>
        <w:tblLayout w:type="fixed"/>
        <w:tblLook w:val="01E0"/>
      </w:tblPr>
      <w:tblGrid>
        <w:gridCol w:w="675"/>
        <w:gridCol w:w="11383"/>
        <w:gridCol w:w="1942"/>
      </w:tblGrid>
      <w:tr w:rsidR="00AB5552" w:rsidRPr="00325012" w:rsidTr="00834527">
        <w:trPr>
          <w:trHeight w:val="6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№</w:t>
            </w:r>
          </w:p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501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5012">
              <w:rPr>
                <w:sz w:val="24"/>
                <w:szCs w:val="24"/>
              </w:rPr>
              <w:t>/</w:t>
            </w:r>
            <w:proofErr w:type="spellStart"/>
            <w:r w:rsidRPr="0032501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2" w:rsidRPr="00325012" w:rsidRDefault="00AB5552" w:rsidP="00834527">
            <w:pPr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552" w:rsidRPr="00325012" w:rsidRDefault="00AB5552" w:rsidP="00834527">
            <w:pPr>
              <w:ind w:left="176" w:hanging="176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ол-во часов</w:t>
            </w:r>
          </w:p>
        </w:tc>
      </w:tr>
      <w:tr w:rsidR="00AB5552" w:rsidRPr="00325012" w:rsidTr="00834527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Этика и её значение в жизни человек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AB5552" w:rsidRPr="00325012" w:rsidTr="00834527">
        <w:trPr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ультура и морал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AB5552" w:rsidRPr="00325012" w:rsidTr="00834527">
        <w:trPr>
          <w:trHeight w:val="3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оссия -  наша Родина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4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од и семья – исток нравственных отношений в истории человеч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AB5552" w:rsidRPr="00325012" w:rsidTr="00834527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5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бразцы нравственности в культурах разных народ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6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Государство и мораль гражданин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7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бразцы нравственности в культуре Отечеств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0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Творческая работа учащихся по  теме «Традиции народа. Традиции семьи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1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Что значит «быть нравственным» в наше время?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2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2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Высшие нравственные ценности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3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Идеалы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4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Добро и зл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5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Долг и совесть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Честь и достоинство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7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Создания морального кодекса в школе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8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бразование как нравственная норм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AB5552" w:rsidRPr="00325012" w:rsidTr="00834527">
        <w:trPr>
          <w:trHeight w:val="3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9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Человек – то, что он из себя сделал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AB5552" w:rsidRPr="00325012" w:rsidTr="00834527">
        <w:trPr>
          <w:trHeight w:val="2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0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азработка творческих проектов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AB5552" w:rsidRPr="00325012" w:rsidTr="00834527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1.</w:t>
            </w:r>
          </w:p>
        </w:tc>
        <w:tc>
          <w:tcPr>
            <w:tcW w:w="1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552" w:rsidRPr="00325012" w:rsidRDefault="00AB5552" w:rsidP="0083452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552" w:rsidRPr="00325012" w:rsidRDefault="00AB5552" w:rsidP="00834527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</w:tbl>
    <w:p w:rsidR="00AB5552" w:rsidRDefault="00AB5552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5552" w:rsidRPr="00325012" w:rsidRDefault="00AB5552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711E9" w:rsidRPr="007F32D7" w:rsidRDefault="008711E9" w:rsidP="008711E9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8711E9" w:rsidRPr="007F32D7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711E9" w:rsidRPr="007F32D7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711E9" w:rsidRPr="007F32D7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711E9" w:rsidRPr="007F32D7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25012" w:rsidRDefault="00325012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25012" w:rsidRDefault="00325012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25012" w:rsidRDefault="00325012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25012" w:rsidRDefault="00325012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25012" w:rsidRDefault="00325012" w:rsidP="008711E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25012" w:rsidRPr="00325012" w:rsidRDefault="00325012" w:rsidP="003250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1E9" w:rsidRPr="0032501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12">
        <w:rPr>
          <w:rFonts w:ascii="Times New Roman" w:hAnsi="Times New Roman" w:cs="Times New Roman"/>
          <w:b/>
          <w:sz w:val="24"/>
          <w:szCs w:val="24"/>
        </w:rPr>
        <w:t>Модуль «Основы буддистской культуры»</w:t>
      </w:r>
    </w:p>
    <w:p w:rsidR="008711E9" w:rsidRPr="0032501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 xml:space="preserve">Год обучения - 1 </w:t>
      </w:r>
    </w:p>
    <w:p w:rsidR="008711E9" w:rsidRPr="0032501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>Класс -  4</w:t>
      </w:r>
    </w:p>
    <w:p w:rsidR="008711E9" w:rsidRPr="00325012" w:rsidRDefault="008711E9" w:rsidP="00871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663" w:type="dxa"/>
        <w:tblInd w:w="250" w:type="dxa"/>
        <w:tblLayout w:type="fixed"/>
        <w:tblLook w:val="01E0"/>
      </w:tblPr>
      <w:tblGrid>
        <w:gridCol w:w="1595"/>
        <w:gridCol w:w="10721"/>
        <w:gridCol w:w="2347"/>
      </w:tblGrid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5E0886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№</w:t>
            </w:r>
          </w:p>
          <w:p w:rsidR="00325012" w:rsidRPr="00325012" w:rsidRDefault="00325012" w:rsidP="005E088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501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5012">
              <w:rPr>
                <w:sz w:val="24"/>
                <w:szCs w:val="24"/>
              </w:rPr>
              <w:t>/</w:t>
            </w:r>
            <w:proofErr w:type="spellStart"/>
            <w:r w:rsidRPr="0032501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5E0886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5E0886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ол-во часов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56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оссия -  наша Родина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ультура и религия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4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Будда и его Учение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5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Буддийский священный канон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6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Буддийская картина мир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7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Человек в буддийской картине мира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8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Буддийские символы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9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собенности священных сооружений в буддизм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0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0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Творческая работа учащихся по  теме «Искусство в Буддизме»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12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1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Буддийский календарь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60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2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Буддизм в России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3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Нравственные основы семьи в буддизм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Нравственные ценности буддизма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325012" w:rsidRPr="00325012" w:rsidTr="00325012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5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Любовь к человеку и ценность жи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6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тношение к природ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7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раздники в Буддизме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39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8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аломничество и святы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317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9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99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0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азработка творческих проектов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88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1.</w:t>
            </w:r>
          </w:p>
        </w:tc>
        <w:tc>
          <w:tcPr>
            <w:tcW w:w="10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</w:tbl>
    <w:p w:rsidR="008711E9" w:rsidRPr="007F32D7" w:rsidRDefault="008711E9" w:rsidP="00325012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</w:rPr>
      </w:pPr>
    </w:p>
    <w:p w:rsidR="008711E9" w:rsidRPr="007F32D7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711E9" w:rsidRPr="0032501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012">
        <w:rPr>
          <w:rFonts w:ascii="Times New Roman" w:hAnsi="Times New Roman" w:cs="Times New Roman"/>
          <w:b/>
          <w:sz w:val="24"/>
          <w:szCs w:val="24"/>
        </w:rPr>
        <w:t>Модуль «Основы исламской культуры»</w:t>
      </w:r>
    </w:p>
    <w:p w:rsidR="008711E9" w:rsidRPr="0032501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 xml:space="preserve">Год обучения - 1 </w:t>
      </w:r>
    </w:p>
    <w:p w:rsidR="008711E9" w:rsidRPr="0032501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5012">
        <w:rPr>
          <w:rFonts w:ascii="Times New Roman" w:hAnsi="Times New Roman" w:cs="Times New Roman"/>
          <w:sz w:val="24"/>
          <w:szCs w:val="24"/>
        </w:rPr>
        <w:t>Класс -  4</w:t>
      </w:r>
    </w:p>
    <w:p w:rsidR="008711E9" w:rsidRPr="007F32D7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Style w:val="a3"/>
        <w:tblpPr w:leftFromText="180" w:rightFromText="180" w:vertAnchor="text" w:horzAnchor="margin" w:tblpX="392" w:tblpY="86"/>
        <w:tblW w:w="14491" w:type="dxa"/>
        <w:tblLayout w:type="fixed"/>
        <w:tblLook w:val="01E0"/>
      </w:tblPr>
      <w:tblGrid>
        <w:gridCol w:w="2034"/>
        <w:gridCol w:w="10086"/>
        <w:gridCol w:w="2371"/>
      </w:tblGrid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8711E9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№</w:t>
            </w:r>
          </w:p>
          <w:p w:rsidR="00325012" w:rsidRPr="00325012" w:rsidRDefault="00325012" w:rsidP="008711E9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32501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5012">
              <w:rPr>
                <w:sz w:val="24"/>
                <w:szCs w:val="24"/>
              </w:rPr>
              <w:t>/</w:t>
            </w:r>
            <w:proofErr w:type="spellStart"/>
            <w:r w:rsidRPr="0032501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8711E9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325012" w:rsidRDefault="00325012" w:rsidP="008711E9">
            <w:pPr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ол-во часов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7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оссия -  наша Родин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Культура и религия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4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 xml:space="preserve">Пророк </w:t>
            </w:r>
            <w:proofErr w:type="spellStart"/>
            <w:r w:rsidRPr="00325012">
              <w:rPr>
                <w:sz w:val="24"/>
                <w:szCs w:val="24"/>
              </w:rPr>
              <w:t>Мухаммад</w:t>
            </w:r>
            <w:proofErr w:type="spellEnd"/>
            <w:r w:rsidRPr="00325012">
              <w:rPr>
                <w:sz w:val="24"/>
                <w:szCs w:val="24"/>
              </w:rPr>
              <w:t xml:space="preserve"> –   </w:t>
            </w:r>
            <w:proofErr w:type="spellStart"/>
            <w:r w:rsidRPr="00325012">
              <w:rPr>
                <w:sz w:val="24"/>
                <w:szCs w:val="24"/>
              </w:rPr>
              <w:t>Жизнеописание</w:t>
            </w:r>
            <w:proofErr w:type="gramStart"/>
            <w:r w:rsidRPr="00325012">
              <w:rPr>
                <w:sz w:val="24"/>
                <w:szCs w:val="24"/>
              </w:rPr>
              <w:t>,п</w:t>
            </w:r>
            <w:proofErr w:type="gramEnd"/>
            <w:r w:rsidRPr="00325012">
              <w:rPr>
                <w:sz w:val="24"/>
                <w:szCs w:val="24"/>
              </w:rPr>
              <w:t>роповедническая</w:t>
            </w:r>
            <w:proofErr w:type="spellEnd"/>
            <w:r w:rsidRPr="00325012">
              <w:rPr>
                <w:sz w:val="24"/>
                <w:szCs w:val="24"/>
              </w:rPr>
              <w:t xml:space="preserve"> мисс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5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Священный Коран и Сунна как источники нравственност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6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бщие принципы ислама и исламской этики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7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Особенности священных сооружений в ислам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312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8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Исполнение мусульманами своих обязанностей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9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Творческая работа учащихся по  теме «Искусство в исламе»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136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0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Мусульманское летоисчисление и календарь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6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1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Ислам в Росс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4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2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Нравственные основы семьи в ислам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5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3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Нравственные ценности ислам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3</w:t>
            </w:r>
          </w:p>
        </w:tc>
      </w:tr>
      <w:tr w:rsidR="00325012" w:rsidRPr="00325012" w:rsidTr="00325012">
        <w:trPr>
          <w:trHeight w:val="25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4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абота о здоровье в культуре ислама.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7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5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Ценность образования и польза учения в исламе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5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Праздники исламских народов Росси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5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7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325012">
              <w:rPr>
                <w:sz w:val="24"/>
                <w:szCs w:val="24"/>
              </w:rPr>
              <w:t>Поломничество</w:t>
            </w:r>
            <w:proofErr w:type="spellEnd"/>
            <w:r w:rsidRPr="00325012">
              <w:rPr>
                <w:sz w:val="24"/>
                <w:szCs w:val="24"/>
              </w:rPr>
              <w:t xml:space="preserve"> и святыни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</w:t>
            </w:r>
          </w:p>
        </w:tc>
      </w:tr>
      <w:tr w:rsidR="00325012" w:rsidRPr="00325012" w:rsidTr="00325012">
        <w:trPr>
          <w:trHeight w:val="263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8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59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9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Разработка творческих проект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  <w:tr w:rsidR="00325012" w:rsidRPr="00325012" w:rsidTr="00325012">
        <w:trPr>
          <w:trHeight w:val="248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20.</w:t>
            </w:r>
          </w:p>
        </w:tc>
        <w:tc>
          <w:tcPr>
            <w:tcW w:w="10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32501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325012" w:rsidRDefault="00325012" w:rsidP="008711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25012">
              <w:rPr>
                <w:sz w:val="24"/>
                <w:szCs w:val="24"/>
              </w:rPr>
              <w:t>1</w:t>
            </w:r>
          </w:p>
        </w:tc>
      </w:tr>
    </w:tbl>
    <w:p w:rsidR="00325012" w:rsidRDefault="00325012" w:rsidP="00AB555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711E9" w:rsidRPr="00AB555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552">
        <w:rPr>
          <w:rFonts w:ascii="Times New Roman" w:hAnsi="Times New Roman" w:cs="Times New Roman"/>
          <w:b/>
          <w:sz w:val="24"/>
          <w:szCs w:val="24"/>
        </w:rPr>
        <w:t>Модуль «Основы иудейской  культуры»</w:t>
      </w:r>
    </w:p>
    <w:p w:rsidR="008711E9" w:rsidRPr="00AB555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552">
        <w:rPr>
          <w:rFonts w:ascii="Times New Roman" w:hAnsi="Times New Roman" w:cs="Times New Roman"/>
          <w:sz w:val="24"/>
          <w:szCs w:val="24"/>
        </w:rPr>
        <w:t xml:space="preserve">Год обучения - 1 </w:t>
      </w:r>
    </w:p>
    <w:p w:rsidR="008711E9" w:rsidRPr="00AB555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B5552">
        <w:rPr>
          <w:rFonts w:ascii="Times New Roman" w:hAnsi="Times New Roman" w:cs="Times New Roman"/>
          <w:sz w:val="24"/>
          <w:szCs w:val="24"/>
        </w:rPr>
        <w:t>класс -  4</w:t>
      </w:r>
    </w:p>
    <w:p w:rsidR="008711E9" w:rsidRPr="00AB5552" w:rsidRDefault="008711E9" w:rsidP="008711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682" w:type="dxa"/>
        <w:tblInd w:w="392" w:type="dxa"/>
        <w:tblLayout w:type="fixed"/>
        <w:tblLook w:val="01E0"/>
      </w:tblPr>
      <w:tblGrid>
        <w:gridCol w:w="2014"/>
        <w:gridCol w:w="9984"/>
        <w:gridCol w:w="2684"/>
      </w:tblGrid>
      <w:tr w:rsidR="00325012" w:rsidRPr="00AB5552" w:rsidTr="00325012">
        <w:trPr>
          <w:trHeight w:val="44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№</w:t>
            </w:r>
          </w:p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B555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B5552">
              <w:rPr>
                <w:sz w:val="24"/>
                <w:szCs w:val="24"/>
              </w:rPr>
              <w:t>/</w:t>
            </w:r>
            <w:proofErr w:type="spellStart"/>
            <w:r w:rsidRPr="00AB555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 xml:space="preserve">Наименование разделов, тем 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Кол-во</w:t>
            </w:r>
          </w:p>
          <w:p w:rsidR="00325012" w:rsidRPr="00AB5552" w:rsidRDefault="00325012" w:rsidP="005E0886">
            <w:pPr>
              <w:ind w:firstLine="23"/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 xml:space="preserve"> часов</w:t>
            </w:r>
          </w:p>
        </w:tc>
      </w:tr>
      <w:tr w:rsidR="00325012" w:rsidRPr="00AB5552" w:rsidTr="00AB5552">
        <w:trPr>
          <w:trHeight w:val="29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Основы мировых религиозных культур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  <w:tr w:rsidR="00325012" w:rsidRPr="00AB5552" w:rsidTr="00325012">
        <w:trPr>
          <w:trHeight w:val="31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Россия -  наша Родин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  <w:tr w:rsidR="00325012" w:rsidRPr="00AB5552" w:rsidTr="00325012">
        <w:trPr>
          <w:trHeight w:val="2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3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Культура и религия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  <w:tr w:rsidR="00325012" w:rsidRPr="00AB5552" w:rsidTr="00325012">
        <w:trPr>
          <w:trHeight w:val="2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4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Патриархи еврейского народ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AB5552">
        <w:trPr>
          <w:trHeight w:val="22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5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Пророки и праведники в иудейской культур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325012">
        <w:trPr>
          <w:trHeight w:val="2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6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Тора – главная книга иудаизма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325012">
        <w:trPr>
          <w:trHeight w:val="2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7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Храм в жизни иудее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325012">
        <w:trPr>
          <w:trHeight w:val="2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8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Молитвы и благословения в иудаизме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AB5552">
        <w:trPr>
          <w:trHeight w:val="17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9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Творческая работа учащихся по  теме «Искусство в иудаизме»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AB5552">
        <w:trPr>
          <w:trHeight w:val="307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0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Знакомство с еврейским календарем: его устройство и особенност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AB5552">
        <w:trPr>
          <w:trHeight w:val="271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1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Иудаизм в России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AB5552">
        <w:trPr>
          <w:trHeight w:val="263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2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Еврейский дом – еврейский мир: знакомство с историй и традицией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AB5552">
        <w:trPr>
          <w:trHeight w:val="21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3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Основные нравственные  принципы иудаизма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3</w:t>
            </w:r>
          </w:p>
        </w:tc>
      </w:tr>
      <w:tr w:rsidR="00325012" w:rsidRPr="00AB5552" w:rsidTr="00AB5552">
        <w:trPr>
          <w:trHeight w:val="32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4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Суббота (</w:t>
            </w:r>
            <w:proofErr w:type="spellStart"/>
            <w:r w:rsidRPr="00AB5552">
              <w:rPr>
                <w:sz w:val="24"/>
                <w:szCs w:val="24"/>
              </w:rPr>
              <w:t>Шабат</w:t>
            </w:r>
            <w:proofErr w:type="spellEnd"/>
            <w:r w:rsidRPr="00AB5552">
              <w:rPr>
                <w:sz w:val="24"/>
                <w:szCs w:val="24"/>
              </w:rPr>
              <w:t>) в иудейской традици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  <w:tr w:rsidR="00325012" w:rsidRPr="00AB5552" w:rsidTr="00325012">
        <w:trPr>
          <w:trHeight w:val="22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5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Добро и зло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3</w:t>
            </w:r>
          </w:p>
        </w:tc>
      </w:tr>
      <w:tr w:rsidR="00325012" w:rsidRPr="00AB5552" w:rsidTr="00AB5552">
        <w:trPr>
          <w:trHeight w:val="30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6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Еврейские праздники: их история и традиции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</w:t>
            </w:r>
          </w:p>
        </w:tc>
      </w:tr>
      <w:tr w:rsidR="00325012" w:rsidRPr="00AB5552" w:rsidTr="00AB5552">
        <w:trPr>
          <w:trHeight w:val="26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7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Совершеннолетие в иудаизме.  Ответственное принятие заповедей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  <w:tr w:rsidR="00325012" w:rsidRPr="00AB5552" w:rsidTr="00AB5552">
        <w:trPr>
          <w:trHeight w:val="230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8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Любовь и уважение к Отечеству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5E0886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  <w:tr w:rsidR="00325012" w:rsidRPr="00AB5552" w:rsidTr="00AB5552">
        <w:trPr>
          <w:trHeight w:val="249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9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Разработка творческих проектов.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  <w:tr w:rsidR="00325012" w:rsidRPr="00AB5552" w:rsidTr="00AB5552">
        <w:trPr>
          <w:trHeight w:val="72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20.</w:t>
            </w:r>
          </w:p>
        </w:tc>
        <w:tc>
          <w:tcPr>
            <w:tcW w:w="9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012" w:rsidRPr="00AB5552" w:rsidRDefault="00325012" w:rsidP="0032501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Защита творческих проектов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12" w:rsidRPr="00AB5552" w:rsidRDefault="00325012" w:rsidP="00AB5552">
            <w:pPr>
              <w:jc w:val="center"/>
              <w:rPr>
                <w:sz w:val="24"/>
                <w:szCs w:val="24"/>
              </w:rPr>
            </w:pPr>
            <w:r w:rsidRPr="00AB5552">
              <w:rPr>
                <w:sz w:val="24"/>
                <w:szCs w:val="24"/>
              </w:rPr>
              <w:t>1</w:t>
            </w:r>
          </w:p>
        </w:tc>
      </w:tr>
    </w:tbl>
    <w:p w:rsidR="008711E9" w:rsidRPr="00AB5552" w:rsidRDefault="00325012" w:rsidP="00325012">
      <w:pPr>
        <w:tabs>
          <w:tab w:val="left" w:pos="549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5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315CF" w:rsidRDefault="008315CF" w:rsidP="00325012">
      <w:pPr>
        <w:framePr w:w="14597" w:wrap="auto" w:hAnchor="text" w:x="141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8315CF" w:rsidSect="008315CF">
          <w:pgSz w:w="16838" w:h="11906" w:orient="landscape"/>
          <w:pgMar w:top="1134" w:right="820" w:bottom="1134" w:left="851" w:header="709" w:footer="709" w:gutter="0"/>
          <w:cols w:space="708"/>
          <w:docGrid w:linePitch="360"/>
        </w:sectPr>
      </w:pPr>
    </w:p>
    <w:p w:rsidR="00FC164C" w:rsidRPr="00E81477" w:rsidRDefault="00FC164C" w:rsidP="00AB55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C164C" w:rsidRPr="00E81477" w:rsidSect="001F264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1F90"/>
    <w:multiLevelType w:val="hybridMultilevel"/>
    <w:tmpl w:val="08BA0AB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D36AB"/>
    <w:multiLevelType w:val="hybridMultilevel"/>
    <w:tmpl w:val="11BA5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20F3E"/>
    <w:multiLevelType w:val="hybridMultilevel"/>
    <w:tmpl w:val="E8FA411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59F41E9"/>
    <w:multiLevelType w:val="hybridMultilevel"/>
    <w:tmpl w:val="6E32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1DFC"/>
    <w:multiLevelType w:val="hybridMultilevel"/>
    <w:tmpl w:val="1584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A5584"/>
    <w:multiLevelType w:val="hybridMultilevel"/>
    <w:tmpl w:val="F9A036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B61F09"/>
    <w:multiLevelType w:val="hybridMultilevel"/>
    <w:tmpl w:val="F0A48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510D52"/>
    <w:multiLevelType w:val="hybridMultilevel"/>
    <w:tmpl w:val="5946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BB3C46"/>
    <w:multiLevelType w:val="hybridMultilevel"/>
    <w:tmpl w:val="FD484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575703"/>
    <w:multiLevelType w:val="hybridMultilevel"/>
    <w:tmpl w:val="90C205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3566495"/>
    <w:multiLevelType w:val="hybridMultilevel"/>
    <w:tmpl w:val="F4E6D62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2C161260"/>
    <w:multiLevelType w:val="hybridMultilevel"/>
    <w:tmpl w:val="5D608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B12B0"/>
    <w:multiLevelType w:val="hybridMultilevel"/>
    <w:tmpl w:val="D84C6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CA3F2F"/>
    <w:multiLevelType w:val="hybridMultilevel"/>
    <w:tmpl w:val="85F4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D22EB4"/>
    <w:multiLevelType w:val="hybridMultilevel"/>
    <w:tmpl w:val="20944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F558C"/>
    <w:multiLevelType w:val="hybridMultilevel"/>
    <w:tmpl w:val="27928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F00D2"/>
    <w:multiLevelType w:val="hybridMultilevel"/>
    <w:tmpl w:val="6C9E4E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EB3752"/>
    <w:multiLevelType w:val="hybridMultilevel"/>
    <w:tmpl w:val="675A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C1FF4"/>
    <w:multiLevelType w:val="hybridMultilevel"/>
    <w:tmpl w:val="2B82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D524C"/>
    <w:multiLevelType w:val="hybridMultilevel"/>
    <w:tmpl w:val="E53E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77CFC"/>
    <w:multiLevelType w:val="hybridMultilevel"/>
    <w:tmpl w:val="6C6A8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B5C3A"/>
    <w:multiLevelType w:val="hybridMultilevel"/>
    <w:tmpl w:val="9048B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16D2B"/>
    <w:multiLevelType w:val="hybridMultilevel"/>
    <w:tmpl w:val="D6FADE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AA3D29"/>
    <w:multiLevelType w:val="hybridMultilevel"/>
    <w:tmpl w:val="2058221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6E127C09"/>
    <w:multiLevelType w:val="hybridMultilevel"/>
    <w:tmpl w:val="70D2A7D2"/>
    <w:lvl w:ilvl="0" w:tplc="041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6F474CFD"/>
    <w:multiLevelType w:val="hybridMultilevel"/>
    <w:tmpl w:val="8C6C8F5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FDE61ED"/>
    <w:multiLevelType w:val="hybridMultilevel"/>
    <w:tmpl w:val="0ACA3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24C2F"/>
    <w:multiLevelType w:val="multilevel"/>
    <w:tmpl w:val="E8AC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624F8"/>
    <w:multiLevelType w:val="hybridMultilevel"/>
    <w:tmpl w:val="2B6AC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5766C"/>
    <w:multiLevelType w:val="hybridMultilevel"/>
    <w:tmpl w:val="648A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8B490E"/>
    <w:multiLevelType w:val="multilevel"/>
    <w:tmpl w:val="E82A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87A2F"/>
    <w:multiLevelType w:val="hybridMultilevel"/>
    <w:tmpl w:val="83887A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B61008C"/>
    <w:multiLevelType w:val="hybridMultilevel"/>
    <w:tmpl w:val="9EDCF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C51566"/>
    <w:multiLevelType w:val="hybridMultilevel"/>
    <w:tmpl w:val="185007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5E2089"/>
    <w:multiLevelType w:val="hybridMultilevel"/>
    <w:tmpl w:val="1AE086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FC16267"/>
    <w:multiLevelType w:val="hybridMultilevel"/>
    <w:tmpl w:val="A0A2F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7"/>
  </w:num>
  <w:num w:numId="4">
    <w:abstractNumId w:val="28"/>
  </w:num>
  <w:num w:numId="5">
    <w:abstractNumId w:val="31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4"/>
  </w:num>
  <w:num w:numId="9">
    <w:abstractNumId w:val="9"/>
  </w:num>
  <w:num w:numId="10">
    <w:abstractNumId w:val="13"/>
  </w:num>
  <w:num w:numId="11">
    <w:abstractNumId w:val="34"/>
  </w:num>
  <w:num w:numId="12">
    <w:abstractNumId w:val="32"/>
  </w:num>
  <w:num w:numId="13">
    <w:abstractNumId w:val="5"/>
  </w:num>
  <w:num w:numId="14">
    <w:abstractNumId w:val="23"/>
  </w:num>
  <w:num w:numId="15">
    <w:abstractNumId w:val="25"/>
  </w:num>
  <w:num w:numId="16">
    <w:abstractNumId w:val="0"/>
  </w:num>
  <w:num w:numId="17">
    <w:abstractNumId w:val="17"/>
  </w:num>
  <w:num w:numId="18">
    <w:abstractNumId w:val="18"/>
  </w:num>
  <w:num w:numId="19">
    <w:abstractNumId w:val="2"/>
  </w:num>
  <w:num w:numId="20">
    <w:abstractNumId w:val="35"/>
  </w:num>
  <w:num w:numId="21">
    <w:abstractNumId w:val="12"/>
  </w:num>
  <w:num w:numId="22">
    <w:abstractNumId w:val="8"/>
  </w:num>
  <w:num w:numId="23">
    <w:abstractNumId w:val="15"/>
  </w:num>
  <w:num w:numId="24">
    <w:abstractNumId w:val="36"/>
  </w:num>
  <w:num w:numId="25">
    <w:abstractNumId w:val="7"/>
  </w:num>
  <w:num w:numId="26">
    <w:abstractNumId w:val="22"/>
  </w:num>
  <w:num w:numId="27">
    <w:abstractNumId w:val="3"/>
  </w:num>
  <w:num w:numId="28">
    <w:abstractNumId w:val="10"/>
  </w:num>
  <w:num w:numId="29">
    <w:abstractNumId w:val="20"/>
  </w:num>
  <w:num w:numId="30">
    <w:abstractNumId w:val="19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0"/>
  <w:defaultTabStop w:val="708"/>
  <w:characterSpacingControl w:val="doNotCompress"/>
  <w:compat>
    <w:useFELayout/>
  </w:compat>
  <w:rsids>
    <w:rsidRoot w:val="009B4178"/>
    <w:rsid w:val="0000697F"/>
    <w:rsid w:val="00015581"/>
    <w:rsid w:val="000160DF"/>
    <w:rsid w:val="0004541D"/>
    <w:rsid w:val="00045E35"/>
    <w:rsid w:val="000574E6"/>
    <w:rsid w:val="00057CDE"/>
    <w:rsid w:val="00060926"/>
    <w:rsid w:val="00094CE6"/>
    <w:rsid w:val="000B162C"/>
    <w:rsid w:val="000C5229"/>
    <w:rsid w:val="000C583B"/>
    <w:rsid w:val="00151A75"/>
    <w:rsid w:val="00165DBC"/>
    <w:rsid w:val="00197503"/>
    <w:rsid w:val="001C4156"/>
    <w:rsid w:val="001D7FCD"/>
    <w:rsid w:val="001F2646"/>
    <w:rsid w:val="001F6176"/>
    <w:rsid w:val="002152D0"/>
    <w:rsid w:val="00222247"/>
    <w:rsid w:val="00231DC8"/>
    <w:rsid w:val="0023502F"/>
    <w:rsid w:val="00235FA4"/>
    <w:rsid w:val="00254303"/>
    <w:rsid w:val="00277F44"/>
    <w:rsid w:val="00291E2D"/>
    <w:rsid w:val="002A11DD"/>
    <w:rsid w:val="002B2408"/>
    <w:rsid w:val="00325012"/>
    <w:rsid w:val="0032664F"/>
    <w:rsid w:val="00363E2C"/>
    <w:rsid w:val="00375F10"/>
    <w:rsid w:val="0038470A"/>
    <w:rsid w:val="0039774A"/>
    <w:rsid w:val="003D0713"/>
    <w:rsid w:val="004321F4"/>
    <w:rsid w:val="0045139D"/>
    <w:rsid w:val="004978E4"/>
    <w:rsid w:val="004B6657"/>
    <w:rsid w:val="004B7419"/>
    <w:rsid w:val="004F2D1F"/>
    <w:rsid w:val="005242E7"/>
    <w:rsid w:val="005E0886"/>
    <w:rsid w:val="006100CA"/>
    <w:rsid w:val="00613686"/>
    <w:rsid w:val="006202B9"/>
    <w:rsid w:val="00660EF1"/>
    <w:rsid w:val="00672466"/>
    <w:rsid w:val="00684A41"/>
    <w:rsid w:val="006B73F8"/>
    <w:rsid w:val="006C7342"/>
    <w:rsid w:val="006C7642"/>
    <w:rsid w:val="006F6BFA"/>
    <w:rsid w:val="00703690"/>
    <w:rsid w:val="00726218"/>
    <w:rsid w:val="007339CA"/>
    <w:rsid w:val="007368A9"/>
    <w:rsid w:val="007542BB"/>
    <w:rsid w:val="0075757C"/>
    <w:rsid w:val="007822CB"/>
    <w:rsid w:val="00787C8E"/>
    <w:rsid w:val="00794373"/>
    <w:rsid w:val="007A54C0"/>
    <w:rsid w:val="007F32D7"/>
    <w:rsid w:val="008315CF"/>
    <w:rsid w:val="00841202"/>
    <w:rsid w:val="00852534"/>
    <w:rsid w:val="00857DF5"/>
    <w:rsid w:val="00862197"/>
    <w:rsid w:val="008711E9"/>
    <w:rsid w:val="008725A7"/>
    <w:rsid w:val="00893017"/>
    <w:rsid w:val="008A7330"/>
    <w:rsid w:val="008B6802"/>
    <w:rsid w:val="008C1EE8"/>
    <w:rsid w:val="008C3C6E"/>
    <w:rsid w:val="008F3C6B"/>
    <w:rsid w:val="00902F64"/>
    <w:rsid w:val="00914A2B"/>
    <w:rsid w:val="00950815"/>
    <w:rsid w:val="00954006"/>
    <w:rsid w:val="00963811"/>
    <w:rsid w:val="009803FE"/>
    <w:rsid w:val="009B4178"/>
    <w:rsid w:val="009F501F"/>
    <w:rsid w:val="009F5C7C"/>
    <w:rsid w:val="00A425C2"/>
    <w:rsid w:val="00A46248"/>
    <w:rsid w:val="00A52095"/>
    <w:rsid w:val="00A65E50"/>
    <w:rsid w:val="00AB5552"/>
    <w:rsid w:val="00AB667C"/>
    <w:rsid w:val="00AC19E0"/>
    <w:rsid w:val="00B46708"/>
    <w:rsid w:val="00B50ED4"/>
    <w:rsid w:val="00B548AE"/>
    <w:rsid w:val="00BC6D2D"/>
    <w:rsid w:val="00BE7D7F"/>
    <w:rsid w:val="00BF64D6"/>
    <w:rsid w:val="00C075D6"/>
    <w:rsid w:val="00C52A9C"/>
    <w:rsid w:val="00C86CF2"/>
    <w:rsid w:val="00CB5272"/>
    <w:rsid w:val="00CD32C5"/>
    <w:rsid w:val="00CD37B8"/>
    <w:rsid w:val="00CE0A6E"/>
    <w:rsid w:val="00D06D45"/>
    <w:rsid w:val="00D20DFD"/>
    <w:rsid w:val="00D40C30"/>
    <w:rsid w:val="00D65925"/>
    <w:rsid w:val="00D67090"/>
    <w:rsid w:val="00D7250C"/>
    <w:rsid w:val="00D84183"/>
    <w:rsid w:val="00DA37CD"/>
    <w:rsid w:val="00DA7F49"/>
    <w:rsid w:val="00DC7821"/>
    <w:rsid w:val="00DD228C"/>
    <w:rsid w:val="00DF54E0"/>
    <w:rsid w:val="00E12A12"/>
    <w:rsid w:val="00E5412D"/>
    <w:rsid w:val="00E72429"/>
    <w:rsid w:val="00E81477"/>
    <w:rsid w:val="00EA29F1"/>
    <w:rsid w:val="00EB21FE"/>
    <w:rsid w:val="00EC0F12"/>
    <w:rsid w:val="00EF5E04"/>
    <w:rsid w:val="00F405D5"/>
    <w:rsid w:val="00F527E9"/>
    <w:rsid w:val="00F82471"/>
    <w:rsid w:val="00F96578"/>
    <w:rsid w:val="00FC164C"/>
    <w:rsid w:val="00FE169E"/>
    <w:rsid w:val="00FE3614"/>
    <w:rsid w:val="00FF05DA"/>
    <w:rsid w:val="00FF4063"/>
    <w:rsid w:val="00FF4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D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1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4006"/>
  </w:style>
  <w:style w:type="paragraph" w:styleId="a4">
    <w:name w:val="List Paragraph"/>
    <w:basedOn w:val="a"/>
    <w:uiPriority w:val="34"/>
    <w:qFormat/>
    <w:rsid w:val="00954006"/>
    <w:pPr>
      <w:ind w:left="720"/>
      <w:contextualSpacing/>
    </w:pPr>
  </w:style>
  <w:style w:type="character" w:customStyle="1" w:styleId="submenu-table">
    <w:name w:val="submenu-table"/>
    <w:basedOn w:val="a0"/>
    <w:rsid w:val="0023502F"/>
  </w:style>
  <w:style w:type="character" w:customStyle="1" w:styleId="butback">
    <w:name w:val="butback"/>
    <w:basedOn w:val="a0"/>
    <w:rsid w:val="0023502F"/>
  </w:style>
  <w:style w:type="character" w:customStyle="1" w:styleId="FontStyle45">
    <w:name w:val="Font Style45"/>
    <w:basedOn w:val="a0"/>
    <w:uiPriority w:val="99"/>
    <w:rsid w:val="00CB5272"/>
    <w:rPr>
      <w:rFonts w:ascii="Century Gothic" w:hAnsi="Century Gothic" w:cs="Century Gothic" w:hint="default"/>
      <w:b/>
      <w:bCs/>
      <w:i/>
      <w:iCs/>
      <w:spacing w:val="-10"/>
      <w:sz w:val="22"/>
      <w:szCs w:val="22"/>
    </w:rPr>
  </w:style>
  <w:style w:type="paragraph" w:customStyle="1" w:styleId="Style32">
    <w:name w:val="Style32"/>
    <w:basedOn w:val="a"/>
    <w:uiPriority w:val="99"/>
    <w:rsid w:val="00CB5272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hAnsi="Century Gothic"/>
      <w:sz w:val="24"/>
      <w:szCs w:val="24"/>
    </w:rPr>
  </w:style>
  <w:style w:type="character" w:customStyle="1" w:styleId="FontStyle41">
    <w:name w:val="Font Style41"/>
    <w:basedOn w:val="a0"/>
    <w:uiPriority w:val="99"/>
    <w:rsid w:val="0004541D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7">
    <w:name w:val="Font Style47"/>
    <w:basedOn w:val="a0"/>
    <w:uiPriority w:val="99"/>
    <w:rsid w:val="0004541D"/>
    <w:rPr>
      <w:rFonts w:ascii="Century Gothic" w:hAnsi="Century Gothic" w:cs="Century Gothic" w:hint="default"/>
      <w:b/>
      <w:bCs/>
      <w:i/>
      <w:iCs/>
      <w:spacing w:val="-10"/>
      <w:sz w:val="22"/>
      <w:szCs w:val="22"/>
    </w:rPr>
  </w:style>
  <w:style w:type="character" w:styleId="a5">
    <w:name w:val="Hyperlink"/>
    <w:basedOn w:val="a0"/>
    <w:uiPriority w:val="99"/>
    <w:unhideWhenUsed/>
    <w:rsid w:val="007822CB"/>
    <w:rPr>
      <w:color w:val="0000FF" w:themeColor="hyperlink"/>
      <w:u w:val="single"/>
    </w:rPr>
  </w:style>
  <w:style w:type="paragraph" w:customStyle="1" w:styleId="a6">
    <w:name w:val="А ОСН ТЕКСТ"/>
    <w:basedOn w:val="a"/>
    <w:link w:val="a7"/>
    <w:rsid w:val="007822CB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7">
    <w:name w:val="А ОСН ТЕКСТ Знак"/>
    <w:basedOn w:val="a0"/>
    <w:link w:val="a6"/>
    <w:rsid w:val="007822CB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3">
    <w:name w:val="Основной текст + Полужирный3"/>
    <w:aliases w:val="Курсив7"/>
    <w:basedOn w:val="a0"/>
    <w:rsid w:val="007822C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paragraph" w:customStyle="1" w:styleId="ConsPlusNormal">
    <w:name w:val="ConsPlusNormal"/>
    <w:rsid w:val="00231D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893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B2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4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A4EBC-CBE3-4120-98F8-6CA82B45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3</Pages>
  <Words>2631</Words>
  <Characters>1499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общеобразовательное учереждение</Company>
  <LinksUpToDate>false</LinksUpToDate>
  <CharactersWithSpaces>1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алентиновна</dc:creator>
  <cp:keywords/>
  <dc:description/>
  <cp:lastModifiedBy>Нина Александровна</cp:lastModifiedBy>
  <cp:revision>65</cp:revision>
  <cp:lastPrinted>2015-03-26T08:55:00Z</cp:lastPrinted>
  <dcterms:created xsi:type="dcterms:W3CDTF">2014-02-12T08:44:00Z</dcterms:created>
  <dcterms:modified xsi:type="dcterms:W3CDTF">2019-09-17T05:30:00Z</dcterms:modified>
</cp:coreProperties>
</file>